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76D2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76D2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F3CE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76D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F3CE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F3CEC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76D2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76D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76D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76D2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3/2023 - </w:t>
      </w:r>
      <w:r w:rsidRPr="00322C9F">
        <w:rPr>
          <w:rFonts w:ascii="Times New Roman" w:hAnsi="Times New Roman"/>
          <w:b/>
          <w:szCs w:val="24"/>
        </w:rPr>
        <w:t>Proc. leg. nº 6128/2023</w:t>
      </w:r>
    </w:p>
    <w:p w:rsidR="00322C9F" w:rsidRPr="00BB1EEA" w:rsidRDefault="00B76D2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76D2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realizar a duplicação da Rodovia Flávio de Carvalho, próximo ao Centro de Lazer do Trabalhador (CLT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F3CEC" w:rsidRDefault="006F3CEC" w:rsidP="006F3C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F3CEC" w:rsidRDefault="006F3CEC" w:rsidP="006F3C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F3CEC" w:rsidRDefault="006F3CEC" w:rsidP="006F3CE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6F3CEC" w:rsidRDefault="006F3CEC" w:rsidP="006F3CE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F3CEC" w:rsidRDefault="006F3CEC" w:rsidP="006F3CE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F3CEC" w:rsidRDefault="006F3CEC" w:rsidP="006F3C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F3CEC" w:rsidP="006F3CE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2C" w:rsidRDefault="00B76D2C">
      <w:r>
        <w:separator/>
      </w:r>
    </w:p>
  </w:endnote>
  <w:endnote w:type="continuationSeparator" w:id="0">
    <w:p w:rsidR="00B76D2C" w:rsidRDefault="00B7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76D2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76D2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2C" w:rsidRDefault="00B76D2C">
      <w:r>
        <w:separator/>
      </w:r>
    </w:p>
  </w:footnote>
  <w:footnote w:type="continuationSeparator" w:id="0">
    <w:p w:rsidR="00B76D2C" w:rsidRDefault="00B7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76D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302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76D2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76D2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76D2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76D2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8135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F3CEC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76D2C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6771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6771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6771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A5BF-50E3-4AC5-8D04-AAEA4CB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10-04T18:12:00Z</dcterms:modified>
</cp:coreProperties>
</file>